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BD9" w:rsidRPr="0070359C" w:rsidRDefault="005F3BD9" w:rsidP="00EE69F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70359C">
        <w:rPr>
          <w:rFonts w:asciiTheme="minorEastAsia" w:eastAsiaTheme="minorEastAsia" w:hAnsiTheme="minorEastAsia" w:hint="eastAsia"/>
        </w:rPr>
        <w:t>様式第</w:t>
      </w:r>
      <w:r w:rsidR="00B21A43" w:rsidRPr="0070359C">
        <w:rPr>
          <w:rFonts w:asciiTheme="minorEastAsia" w:eastAsiaTheme="minorEastAsia" w:hAnsiTheme="minorEastAsia" w:hint="eastAsia"/>
        </w:rPr>
        <w:t>９</w:t>
      </w:r>
      <w:r w:rsidRPr="0070359C">
        <w:rPr>
          <w:rFonts w:asciiTheme="minorEastAsia" w:eastAsiaTheme="minorEastAsia" w:hAnsiTheme="minorEastAsia" w:hint="eastAsia"/>
        </w:rPr>
        <w:t>号</w:t>
      </w:r>
      <w:r w:rsidRPr="0070359C">
        <w:rPr>
          <w:rFonts w:asciiTheme="minorEastAsia" w:eastAsiaTheme="minorEastAsia" w:hAnsiTheme="minorEastAsia"/>
        </w:rPr>
        <w:t>(</w:t>
      </w:r>
      <w:r w:rsidRPr="0070359C">
        <w:rPr>
          <w:rFonts w:asciiTheme="minorEastAsia" w:eastAsiaTheme="minorEastAsia" w:hAnsiTheme="minorEastAsia" w:hint="eastAsia"/>
        </w:rPr>
        <w:t>第</w:t>
      </w:r>
      <w:r w:rsidR="00B21A43" w:rsidRPr="0070359C">
        <w:rPr>
          <w:rFonts w:asciiTheme="minorEastAsia" w:eastAsiaTheme="minorEastAsia" w:hAnsiTheme="minorEastAsia"/>
        </w:rPr>
        <w:t>1</w:t>
      </w:r>
      <w:r w:rsidR="008A00FB" w:rsidRPr="0070359C">
        <w:rPr>
          <w:rFonts w:asciiTheme="minorEastAsia" w:eastAsiaTheme="minorEastAsia" w:hAnsiTheme="minorEastAsia"/>
        </w:rPr>
        <w:t>1</w:t>
      </w:r>
      <w:r w:rsidRPr="0070359C">
        <w:rPr>
          <w:rFonts w:asciiTheme="minorEastAsia" w:eastAsiaTheme="minorEastAsia" w:hAnsiTheme="minorEastAsia" w:hint="eastAsia"/>
        </w:rPr>
        <w:t>条関係</w:t>
      </w:r>
      <w:r w:rsidRPr="0070359C">
        <w:rPr>
          <w:rFonts w:asciiTheme="minorEastAsia" w:eastAsiaTheme="minorEastAsia" w:hAnsiTheme="minorEastAsia"/>
        </w:rPr>
        <w:t>)</w:t>
      </w:r>
    </w:p>
    <w:p w:rsidR="001B12AB" w:rsidRPr="0070359C" w:rsidRDefault="001B12AB" w:rsidP="001732F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</w:p>
    <w:p w:rsidR="005F3BD9" w:rsidRPr="0070359C" w:rsidRDefault="008A00FB" w:rsidP="001732F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70359C">
        <w:rPr>
          <w:rFonts w:asciiTheme="minorEastAsia" w:eastAsiaTheme="minorEastAsia" w:hAnsiTheme="minorEastAsia" w:hint="eastAsia"/>
        </w:rPr>
        <w:t>紀美野町</w:t>
      </w:r>
      <w:r w:rsidR="0070359C" w:rsidRPr="0070359C">
        <w:rPr>
          <w:rFonts w:asciiTheme="minorEastAsia" w:eastAsiaTheme="minorEastAsia" w:hAnsiTheme="minorEastAsia" w:hint="eastAsia"/>
        </w:rPr>
        <w:t>住宅用省エネシステム普及推進事業</w:t>
      </w:r>
      <w:r w:rsidR="00EE69F7" w:rsidRPr="0070359C">
        <w:rPr>
          <w:rFonts w:asciiTheme="minorEastAsia" w:eastAsiaTheme="minorEastAsia" w:hAnsiTheme="minorEastAsia" w:hint="eastAsia"/>
        </w:rPr>
        <w:t>補助金</w:t>
      </w:r>
      <w:r w:rsidR="005F3BD9" w:rsidRPr="0070359C">
        <w:rPr>
          <w:rFonts w:asciiTheme="minorEastAsia" w:eastAsiaTheme="minorEastAsia" w:hAnsiTheme="minorEastAsia" w:hint="eastAsia"/>
        </w:rPr>
        <w:t>交付請求書</w:t>
      </w:r>
    </w:p>
    <w:p w:rsidR="001B12AB" w:rsidRPr="0070359C" w:rsidRDefault="001B12AB" w:rsidP="000D6E3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70359C">
        <w:rPr>
          <w:rFonts w:asciiTheme="minorEastAsia" w:eastAsiaTheme="minorEastAsia" w:hAnsiTheme="minorEastAsia" w:hint="eastAsia"/>
        </w:rPr>
        <w:t>年</w:t>
      </w:r>
      <w:r w:rsidR="0042115E">
        <w:rPr>
          <w:rFonts w:asciiTheme="minorEastAsia" w:eastAsiaTheme="minorEastAsia" w:hAnsiTheme="minorEastAsia" w:hint="eastAsia"/>
          <w:color w:val="FF0000"/>
        </w:rPr>
        <w:t xml:space="preserve">　　</w:t>
      </w:r>
      <w:r w:rsidRPr="0070359C">
        <w:rPr>
          <w:rFonts w:asciiTheme="minorEastAsia" w:eastAsiaTheme="minorEastAsia" w:hAnsiTheme="minorEastAsia" w:hint="eastAsia"/>
        </w:rPr>
        <w:t>月</w:t>
      </w:r>
      <w:r w:rsidR="0042115E">
        <w:rPr>
          <w:rFonts w:asciiTheme="minorEastAsia" w:eastAsiaTheme="minorEastAsia" w:hAnsiTheme="minorEastAsia" w:hint="eastAsia"/>
          <w:color w:val="FF0000"/>
        </w:rPr>
        <w:t xml:space="preserve">　　</w:t>
      </w:r>
      <w:r w:rsidRPr="0070359C">
        <w:rPr>
          <w:rFonts w:asciiTheme="minorEastAsia" w:eastAsiaTheme="minorEastAsia" w:hAnsiTheme="minorEastAsia" w:hint="eastAsia"/>
        </w:rPr>
        <w:t>日</w:t>
      </w:r>
    </w:p>
    <w:p w:rsidR="001B12AB" w:rsidRPr="0070359C" w:rsidRDefault="001B12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5F3BD9" w:rsidRPr="0070359C" w:rsidRDefault="00B105D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70359C">
        <w:rPr>
          <w:rFonts w:asciiTheme="minorEastAsia" w:eastAsiaTheme="minorEastAsia" w:hAnsiTheme="minorEastAsia" w:hint="eastAsia"/>
        </w:rPr>
        <w:t>紀美野</w:t>
      </w:r>
      <w:r w:rsidR="001B12AB" w:rsidRPr="0070359C">
        <w:rPr>
          <w:rFonts w:asciiTheme="minorEastAsia" w:eastAsiaTheme="minorEastAsia" w:hAnsiTheme="minorEastAsia" w:hint="eastAsia"/>
        </w:rPr>
        <w:t>町長　　　　様</w:t>
      </w:r>
    </w:p>
    <w:p w:rsidR="001B12AB" w:rsidRPr="0070359C" w:rsidRDefault="001B12AB" w:rsidP="001B12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1B12AB" w:rsidRPr="0070359C" w:rsidRDefault="001B12AB" w:rsidP="00B07274">
      <w:pPr>
        <w:autoSpaceDE w:val="0"/>
        <w:autoSpaceDN w:val="0"/>
        <w:adjustRightInd w:val="0"/>
        <w:ind w:firstLineChars="2091" w:firstLine="4446"/>
        <w:jc w:val="left"/>
        <w:rPr>
          <w:rFonts w:asciiTheme="minorEastAsia" w:eastAsiaTheme="minorEastAsia" w:hAnsiTheme="minorEastAsia"/>
        </w:rPr>
      </w:pPr>
      <w:r w:rsidRPr="0070359C">
        <w:rPr>
          <w:rFonts w:asciiTheme="minorEastAsia" w:eastAsiaTheme="minorEastAsia" w:hAnsiTheme="minorEastAsia" w:hint="eastAsia"/>
        </w:rPr>
        <w:t>請求者　住所</w:t>
      </w:r>
      <w:r w:rsidR="00B07274" w:rsidRPr="0070359C">
        <w:rPr>
          <w:rFonts w:asciiTheme="minorEastAsia" w:eastAsiaTheme="minorEastAsia" w:hAnsiTheme="minorEastAsia" w:hint="eastAsia"/>
        </w:rPr>
        <w:t xml:space="preserve">　　　</w:t>
      </w:r>
      <w:r w:rsidRPr="0070359C">
        <w:rPr>
          <w:rFonts w:asciiTheme="minorEastAsia" w:eastAsiaTheme="minorEastAsia" w:hAnsiTheme="minorEastAsia" w:hint="eastAsia"/>
        </w:rPr>
        <w:t xml:space="preserve">　</w:t>
      </w:r>
    </w:p>
    <w:p w:rsidR="001B12AB" w:rsidRPr="0070359C" w:rsidRDefault="001B12AB" w:rsidP="001B12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1B12AB" w:rsidRPr="0070359C" w:rsidRDefault="0042115E" w:rsidP="00A35101">
      <w:pPr>
        <w:wordWrap w:val="0"/>
        <w:autoSpaceDE w:val="0"/>
        <w:autoSpaceDN w:val="0"/>
        <w:adjustRightInd w:val="0"/>
        <w:ind w:firstLineChars="2300" w:firstLine="489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</w:t>
      </w:r>
      <w:r w:rsidR="001B12AB" w:rsidRPr="0070359C">
        <w:rPr>
          <w:rFonts w:asciiTheme="minorEastAsia" w:eastAsiaTheme="minorEastAsia" w:hAnsiTheme="minorEastAsia" w:hint="eastAsia"/>
        </w:rPr>
        <w:t xml:space="preserve">氏名　　</w:t>
      </w:r>
      <w:r w:rsidR="001B12AB" w:rsidRPr="000D6E32">
        <w:rPr>
          <w:rFonts w:asciiTheme="minorEastAsia" w:eastAsiaTheme="minorEastAsia" w:hAnsiTheme="minorEastAsia" w:hint="eastAsia"/>
          <w:color w:val="FF0000"/>
        </w:rPr>
        <w:t xml:space="preserve">　</w:t>
      </w:r>
      <w:r>
        <w:rPr>
          <w:rFonts w:asciiTheme="minorEastAsia" w:eastAsiaTheme="minorEastAsia" w:hAnsiTheme="minorEastAsia" w:hint="eastAsia"/>
          <w:color w:val="FF0000"/>
        </w:rPr>
        <w:t xml:space="preserve">　　</w:t>
      </w:r>
      <w:r>
        <w:rPr>
          <w:rFonts w:asciiTheme="minorEastAsia" w:eastAsiaTheme="minorEastAsia" w:hAnsiTheme="minorEastAsia"/>
          <w:color w:val="FF0000"/>
        </w:rPr>
        <w:t xml:space="preserve"> </w:t>
      </w:r>
      <w:r>
        <w:rPr>
          <w:rFonts w:asciiTheme="minorEastAsia" w:eastAsiaTheme="minorEastAsia" w:hAnsiTheme="minorEastAsia" w:hint="eastAsia"/>
          <w:color w:val="FF0000"/>
        </w:rPr>
        <w:t xml:space="preserve">　　　　　</w:t>
      </w:r>
      <w:r w:rsidR="001B12AB" w:rsidRPr="0070359C">
        <w:rPr>
          <w:rFonts w:asciiTheme="minorEastAsia" w:eastAsiaTheme="minorEastAsia" w:hAnsiTheme="minorEastAsia" w:hint="eastAsia"/>
        </w:rPr>
        <w:t xml:space="preserve">　　　</w:t>
      </w:r>
      <w:r w:rsidR="00A35101">
        <w:rPr>
          <w:rFonts w:asciiTheme="minorEastAsia" w:eastAsiaTheme="minorEastAsia" w:hAnsiTheme="minorEastAsia" w:hint="eastAsia"/>
        </w:rPr>
        <w:t xml:space="preserve">　</w:t>
      </w:r>
    </w:p>
    <w:p w:rsidR="001B12AB" w:rsidRPr="0042115E" w:rsidRDefault="001B12AB" w:rsidP="001B12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1B12AB" w:rsidRPr="0070359C" w:rsidRDefault="001B12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5F3BD9" w:rsidRPr="0070359C" w:rsidRDefault="005F3BD9" w:rsidP="001B12AB">
      <w:pPr>
        <w:autoSpaceDE w:val="0"/>
        <w:autoSpaceDN w:val="0"/>
        <w:adjustRightInd w:val="0"/>
        <w:ind w:firstLineChars="694" w:firstLine="1476"/>
        <w:jc w:val="left"/>
        <w:rPr>
          <w:rFonts w:asciiTheme="minorEastAsia" w:eastAsiaTheme="minorEastAsia" w:hAnsiTheme="minorEastAsia"/>
        </w:rPr>
      </w:pPr>
      <w:r w:rsidRPr="0070359C">
        <w:rPr>
          <w:rFonts w:asciiTheme="minorEastAsia" w:eastAsiaTheme="minorEastAsia" w:hAnsiTheme="minorEastAsia" w:hint="eastAsia"/>
        </w:rPr>
        <w:t xml:space="preserve">　</w:t>
      </w:r>
    </w:p>
    <w:p w:rsidR="005F3BD9" w:rsidRPr="0070359C" w:rsidRDefault="00A1514A" w:rsidP="001732F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70359C">
        <w:rPr>
          <w:rFonts w:asciiTheme="minorEastAsia" w:eastAsiaTheme="minorEastAsia" w:hAnsiTheme="minorEastAsia" w:hint="eastAsia"/>
        </w:rPr>
        <w:t>請求</w:t>
      </w:r>
      <w:r w:rsidR="005F3BD9" w:rsidRPr="0070359C">
        <w:rPr>
          <w:rFonts w:asciiTheme="minorEastAsia" w:eastAsiaTheme="minorEastAsia" w:hAnsiTheme="minorEastAsia" w:hint="eastAsia"/>
        </w:rPr>
        <w:t xml:space="preserve">金額　　</w:t>
      </w:r>
      <w:r w:rsidR="0042115E">
        <w:rPr>
          <w:rFonts w:asciiTheme="minorEastAsia" w:eastAsiaTheme="minorEastAsia" w:hAnsiTheme="minorEastAsia"/>
          <w:color w:val="FF0000"/>
        </w:rPr>
        <w:t xml:space="preserve">            </w:t>
      </w:r>
      <w:r w:rsidR="005F3BD9" w:rsidRPr="0070359C">
        <w:rPr>
          <w:rFonts w:asciiTheme="minorEastAsia" w:eastAsiaTheme="minorEastAsia" w:hAnsiTheme="minorEastAsia" w:hint="eastAsia"/>
        </w:rPr>
        <w:t xml:space="preserve">　円</w:t>
      </w:r>
    </w:p>
    <w:p w:rsidR="005F3BD9" w:rsidRPr="0070359C" w:rsidRDefault="005F3BD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5F3BD9" w:rsidRPr="0070359C" w:rsidRDefault="005F3BD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1B12AB" w:rsidRPr="0070359C" w:rsidRDefault="001B12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0D6E32" w:rsidRDefault="000D6E32" w:rsidP="000D6E3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5F3BD9" w:rsidRPr="0070359C" w:rsidRDefault="005F3BD9" w:rsidP="0042115E">
      <w:pPr>
        <w:autoSpaceDE w:val="0"/>
        <w:autoSpaceDN w:val="0"/>
        <w:adjustRightInd w:val="0"/>
        <w:ind w:firstLine="639"/>
        <w:jc w:val="left"/>
        <w:rPr>
          <w:rFonts w:asciiTheme="minorEastAsia" w:eastAsiaTheme="minorEastAsia" w:hAnsiTheme="minorEastAsia"/>
        </w:rPr>
      </w:pPr>
      <w:r w:rsidRPr="0070359C">
        <w:rPr>
          <w:rFonts w:asciiTheme="minorEastAsia" w:eastAsiaTheme="minorEastAsia" w:hAnsiTheme="minorEastAsia" w:hint="eastAsia"/>
        </w:rPr>
        <w:t>年</w:t>
      </w:r>
      <w:r w:rsidR="0042115E">
        <w:rPr>
          <w:rFonts w:asciiTheme="minorEastAsia" w:eastAsiaTheme="minorEastAsia" w:hAnsiTheme="minorEastAsia" w:hint="eastAsia"/>
          <w:color w:val="FF0000"/>
        </w:rPr>
        <w:t xml:space="preserve">　　</w:t>
      </w:r>
      <w:r w:rsidRPr="0070359C">
        <w:rPr>
          <w:rFonts w:asciiTheme="minorEastAsia" w:eastAsiaTheme="minorEastAsia" w:hAnsiTheme="minorEastAsia" w:hint="eastAsia"/>
        </w:rPr>
        <w:t>月</w:t>
      </w:r>
      <w:r w:rsidR="0042115E">
        <w:rPr>
          <w:rFonts w:asciiTheme="minorEastAsia" w:eastAsiaTheme="minorEastAsia" w:hAnsiTheme="minorEastAsia" w:hint="eastAsia"/>
          <w:color w:val="FF0000"/>
        </w:rPr>
        <w:t xml:space="preserve">　　　</w:t>
      </w:r>
      <w:r w:rsidRPr="0070359C">
        <w:rPr>
          <w:rFonts w:asciiTheme="minorEastAsia" w:eastAsiaTheme="minorEastAsia" w:hAnsiTheme="minorEastAsia" w:hint="eastAsia"/>
        </w:rPr>
        <w:t>日付け</w:t>
      </w:r>
      <w:r w:rsidR="00843BD3">
        <w:rPr>
          <w:rFonts w:asciiTheme="minorEastAsia" w:eastAsiaTheme="minorEastAsia" w:hAnsiTheme="minorEastAsia" w:hint="eastAsia"/>
        </w:rPr>
        <w:t xml:space="preserve">　　　　第　　　</w:t>
      </w:r>
      <w:r w:rsidRPr="0070359C">
        <w:rPr>
          <w:rFonts w:asciiTheme="minorEastAsia" w:eastAsiaTheme="minorEastAsia" w:hAnsiTheme="minorEastAsia" w:hint="eastAsia"/>
        </w:rPr>
        <w:t xml:space="preserve">　　</w:t>
      </w:r>
      <w:r w:rsidR="00F70D76" w:rsidRPr="0070359C">
        <w:rPr>
          <w:rFonts w:asciiTheme="minorEastAsia" w:eastAsiaTheme="minorEastAsia" w:hAnsiTheme="minorEastAsia" w:hint="eastAsia"/>
        </w:rPr>
        <w:t xml:space="preserve">　</w:t>
      </w:r>
      <w:r w:rsidRPr="0070359C">
        <w:rPr>
          <w:rFonts w:asciiTheme="minorEastAsia" w:eastAsiaTheme="minorEastAsia" w:hAnsiTheme="minorEastAsia" w:hint="eastAsia"/>
        </w:rPr>
        <w:t>号で</w:t>
      </w:r>
      <w:r w:rsidR="006947FA" w:rsidRPr="0070359C">
        <w:rPr>
          <w:rFonts w:asciiTheme="minorEastAsia" w:eastAsiaTheme="minorEastAsia" w:hAnsiTheme="minorEastAsia" w:hint="eastAsia"/>
        </w:rPr>
        <w:t>額の確定</w:t>
      </w:r>
      <w:r w:rsidRPr="0070359C">
        <w:rPr>
          <w:rFonts w:asciiTheme="minorEastAsia" w:eastAsiaTheme="minorEastAsia" w:hAnsiTheme="minorEastAsia" w:hint="eastAsia"/>
        </w:rPr>
        <w:t>のあった</w:t>
      </w:r>
      <w:r w:rsidR="008A00FB" w:rsidRPr="0070359C">
        <w:rPr>
          <w:rFonts w:asciiTheme="minorEastAsia" w:eastAsiaTheme="minorEastAsia" w:hAnsiTheme="minorEastAsia" w:hint="eastAsia"/>
        </w:rPr>
        <w:t>紀美野町住宅用省エネシステム</w:t>
      </w:r>
      <w:r w:rsidR="00723F72" w:rsidRPr="00842084">
        <w:rPr>
          <w:rFonts w:ascii="ＭＳ 明朝" w:hAnsi="ＭＳ 明朝" w:hint="eastAsia"/>
        </w:rPr>
        <w:t>普及推進事業</w:t>
      </w:r>
      <w:r w:rsidR="00EE69F7" w:rsidRPr="0070359C">
        <w:rPr>
          <w:rFonts w:asciiTheme="minorEastAsia" w:eastAsiaTheme="minorEastAsia" w:hAnsiTheme="minorEastAsia" w:hint="eastAsia"/>
        </w:rPr>
        <w:t>補助金</w:t>
      </w:r>
      <w:r w:rsidRPr="0070359C">
        <w:rPr>
          <w:rFonts w:asciiTheme="minorEastAsia" w:eastAsiaTheme="minorEastAsia" w:hAnsiTheme="minorEastAsia" w:hint="eastAsia"/>
        </w:rPr>
        <w:t>として</w:t>
      </w:r>
      <w:r w:rsidR="006947FA" w:rsidRPr="0070359C">
        <w:rPr>
          <w:rFonts w:asciiTheme="minorEastAsia" w:eastAsiaTheme="minorEastAsia" w:hAnsiTheme="minorEastAsia" w:hint="eastAsia"/>
        </w:rPr>
        <w:t>上記</w:t>
      </w:r>
      <w:r w:rsidRPr="0070359C">
        <w:rPr>
          <w:rFonts w:asciiTheme="minorEastAsia" w:eastAsiaTheme="minorEastAsia" w:hAnsiTheme="minorEastAsia" w:hint="eastAsia"/>
        </w:rPr>
        <w:t>金額を</w:t>
      </w:r>
      <w:r w:rsidR="00CC0F79" w:rsidRPr="0070359C">
        <w:rPr>
          <w:rFonts w:asciiTheme="minorEastAsia" w:eastAsiaTheme="minorEastAsia" w:hAnsiTheme="minorEastAsia" w:hint="eastAsia"/>
        </w:rPr>
        <w:t>交付</w:t>
      </w:r>
      <w:r w:rsidRPr="0070359C">
        <w:rPr>
          <w:rFonts w:asciiTheme="minorEastAsia" w:eastAsiaTheme="minorEastAsia" w:hAnsiTheme="minorEastAsia" w:hint="eastAsia"/>
        </w:rPr>
        <w:t>されたく</w:t>
      </w:r>
      <w:r w:rsidR="0031008A" w:rsidRPr="0070359C">
        <w:rPr>
          <w:rFonts w:asciiTheme="minorEastAsia" w:eastAsiaTheme="minorEastAsia" w:hAnsiTheme="minorEastAsia" w:hint="eastAsia"/>
        </w:rPr>
        <w:t>、</w:t>
      </w:r>
      <w:r w:rsidR="008A00FB" w:rsidRPr="0070359C">
        <w:rPr>
          <w:rFonts w:asciiTheme="minorEastAsia" w:eastAsiaTheme="minorEastAsia" w:hAnsiTheme="minorEastAsia" w:hint="eastAsia"/>
        </w:rPr>
        <w:t>紀美野町</w:t>
      </w:r>
      <w:r w:rsidR="00843BD3" w:rsidRPr="00842084">
        <w:rPr>
          <w:rFonts w:ascii="ＭＳ 明朝" w:hAnsi="ＭＳ 明朝" w:hint="eastAsia"/>
        </w:rPr>
        <w:t>住宅用省エネシステム普及推進事業</w:t>
      </w:r>
      <w:r w:rsidR="00F837F0" w:rsidRPr="0070359C">
        <w:rPr>
          <w:rFonts w:asciiTheme="minorEastAsia" w:eastAsiaTheme="minorEastAsia" w:hAnsiTheme="minorEastAsia" w:hint="eastAsia"/>
        </w:rPr>
        <w:t>補助金交付要綱</w:t>
      </w:r>
      <w:r w:rsidR="00045035" w:rsidRPr="0070359C">
        <w:rPr>
          <w:rFonts w:asciiTheme="minorEastAsia" w:eastAsiaTheme="minorEastAsia" w:hAnsiTheme="minorEastAsia" w:hint="eastAsia"/>
        </w:rPr>
        <w:t>第</w:t>
      </w:r>
      <w:r w:rsidR="008A00FB" w:rsidRPr="0070359C">
        <w:rPr>
          <w:rFonts w:asciiTheme="minorEastAsia" w:eastAsiaTheme="minorEastAsia" w:hAnsiTheme="minorEastAsia"/>
        </w:rPr>
        <w:t>11</w:t>
      </w:r>
      <w:r w:rsidR="00F837F0" w:rsidRPr="0070359C">
        <w:rPr>
          <w:rFonts w:asciiTheme="minorEastAsia" w:eastAsiaTheme="minorEastAsia" w:hAnsiTheme="minorEastAsia" w:hint="eastAsia"/>
        </w:rPr>
        <w:t>条の規定により</w:t>
      </w:r>
      <w:r w:rsidRPr="0070359C">
        <w:rPr>
          <w:rFonts w:asciiTheme="minorEastAsia" w:eastAsiaTheme="minorEastAsia" w:hAnsiTheme="minorEastAsia" w:hint="eastAsia"/>
        </w:rPr>
        <w:t>請求します。</w:t>
      </w:r>
    </w:p>
    <w:p w:rsidR="005F3BD9" w:rsidRPr="0070359C" w:rsidRDefault="005F3BD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5F3BD9" w:rsidRPr="0070359C" w:rsidRDefault="005F3BD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5F3BD9" w:rsidRPr="0070359C" w:rsidRDefault="005F3BD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5F3BD9" w:rsidRPr="0070359C" w:rsidRDefault="005F3BD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5F3BD9" w:rsidRPr="0070359C" w:rsidRDefault="005F3BD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70359C">
        <w:rPr>
          <w:rFonts w:asciiTheme="minorEastAsia" w:eastAsiaTheme="minorEastAsia" w:hAnsiTheme="minorEastAsia" w:hint="eastAsia"/>
        </w:rPr>
        <w:t>補助金の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BF7F44" w:rsidRPr="0070359C" w:rsidTr="00BF7F44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BF7F44" w:rsidRPr="0070359C" w:rsidRDefault="00BF7F44" w:rsidP="00BF7F4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70359C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5529" w:type="dxa"/>
          </w:tcPr>
          <w:p w:rsidR="00BF7F44" w:rsidRPr="000D6E32" w:rsidRDefault="00BF7F44" w:rsidP="00A151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BF7F44" w:rsidRPr="0070359C" w:rsidTr="00BF7F44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BF7F44" w:rsidRPr="0070359C" w:rsidRDefault="00BF7F44" w:rsidP="00BF7F4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70359C">
              <w:rPr>
                <w:rFonts w:asciiTheme="minorEastAsia" w:eastAsiaTheme="minorEastAsia" w:hAnsiTheme="minorEastAsia" w:hint="eastAsia"/>
              </w:rPr>
              <w:t>支店名等</w:t>
            </w:r>
          </w:p>
        </w:tc>
        <w:tc>
          <w:tcPr>
            <w:tcW w:w="5529" w:type="dxa"/>
          </w:tcPr>
          <w:p w:rsidR="00BF7F44" w:rsidRPr="000D6E32" w:rsidRDefault="00BF7F44" w:rsidP="00A151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5F3BD9" w:rsidRPr="0070359C" w:rsidTr="00BF7F44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3BD9" w:rsidRPr="0070359C" w:rsidRDefault="005F3BD9" w:rsidP="00A151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70359C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5529" w:type="dxa"/>
          </w:tcPr>
          <w:p w:rsidR="005F3BD9" w:rsidRPr="000D6E32" w:rsidRDefault="005F3BD9" w:rsidP="00BF7F4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5F3BD9" w:rsidRPr="0070359C" w:rsidTr="00BF7F44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3BD9" w:rsidRPr="0070359C" w:rsidRDefault="005F3BD9" w:rsidP="00A151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70359C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529" w:type="dxa"/>
          </w:tcPr>
          <w:p w:rsidR="005F3BD9" w:rsidRPr="000D6E32" w:rsidRDefault="005F3BD9" w:rsidP="00A151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5F3BD9" w:rsidRPr="0070359C" w:rsidTr="00BF7F44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3BD9" w:rsidRPr="0070359C" w:rsidRDefault="005F3BD9" w:rsidP="00A151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70359C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5529" w:type="dxa"/>
          </w:tcPr>
          <w:p w:rsidR="005F3BD9" w:rsidRPr="000D6E32" w:rsidRDefault="005F3BD9" w:rsidP="00A151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924D46" w:rsidRPr="0070359C" w:rsidRDefault="00924D46" w:rsidP="00924D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sectPr w:rsidR="00924D46" w:rsidRPr="0070359C" w:rsidSect="00DF7A66">
      <w:pgSz w:w="11907" w:h="16840" w:code="9"/>
      <w:pgMar w:top="1701" w:right="1418" w:bottom="1134" w:left="1701" w:header="720" w:footer="720" w:gutter="0"/>
      <w:cols w:space="720"/>
      <w:noEndnote/>
      <w:docGrid w:type="linesAndChars" w:linePitch="36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D36" w:rsidRDefault="004E6D36" w:rsidP="00BA6CE2">
      <w:r>
        <w:separator/>
      </w:r>
    </w:p>
  </w:endnote>
  <w:endnote w:type="continuationSeparator" w:id="0">
    <w:p w:rsidR="004E6D36" w:rsidRDefault="004E6D36" w:rsidP="00B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D36" w:rsidRDefault="004E6D36" w:rsidP="00BA6CE2">
      <w:r>
        <w:separator/>
      </w:r>
    </w:p>
  </w:footnote>
  <w:footnote w:type="continuationSeparator" w:id="0">
    <w:p w:rsidR="004E6D36" w:rsidRDefault="004E6D36" w:rsidP="00B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939AE"/>
    <w:multiLevelType w:val="hybridMultilevel"/>
    <w:tmpl w:val="63A05FE0"/>
    <w:lvl w:ilvl="0" w:tplc="0970551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E2"/>
    <w:rsid w:val="00010F49"/>
    <w:rsid w:val="0002619B"/>
    <w:rsid w:val="00041D95"/>
    <w:rsid w:val="00043067"/>
    <w:rsid w:val="00045035"/>
    <w:rsid w:val="00052A09"/>
    <w:rsid w:val="0005774D"/>
    <w:rsid w:val="0006155A"/>
    <w:rsid w:val="00061A2B"/>
    <w:rsid w:val="00080D9F"/>
    <w:rsid w:val="00095734"/>
    <w:rsid w:val="000A6044"/>
    <w:rsid w:val="000A64A6"/>
    <w:rsid w:val="000B20C1"/>
    <w:rsid w:val="000D5E5B"/>
    <w:rsid w:val="000D6E32"/>
    <w:rsid w:val="000E36E9"/>
    <w:rsid w:val="000E47B9"/>
    <w:rsid w:val="000E5B85"/>
    <w:rsid w:val="001002CF"/>
    <w:rsid w:val="00102CB0"/>
    <w:rsid w:val="00111736"/>
    <w:rsid w:val="0011261B"/>
    <w:rsid w:val="00130F3B"/>
    <w:rsid w:val="00131E7E"/>
    <w:rsid w:val="001348AA"/>
    <w:rsid w:val="00142126"/>
    <w:rsid w:val="0016192B"/>
    <w:rsid w:val="00161C64"/>
    <w:rsid w:val="0017090D"/>
    <w:rsid w:val="00171B9C"/>
    <w:rsid w:val="001732FA"/>
    <w:rsid w:val="00181D72"/>
    <w:rsid w:val="0018268A"/>
    <w:rsid w:val="001A7F54"/>
    <w:rsid w:val="001B12AB"/>
    <w:rsid w:val="001B18B1"/>
    <w:rsid w:val="001C12BC"/>
    <w:rsid w:val="001C2D7C"/>
    <w:rsid w:val="001C3B32"/>
    <w:rsid w:val="001C6737"/>
    <w:rsid w:val="001D78CD"/>
    <w:rsid w:val="001E2BA0"/>
    <w:rsid w:val="001E4FD3"/>
    <w:rsid w:val="001F42D7"/>
    <w:rsid w:val="001F597A"/>
    <w:rsid w:val="001F675D"/>
    <w:rsid w:val="00201A2D"/>
    <w:rsid w:val="00201D50"/>
    <w:rsid w:val="002066BE"/>
    <w:rsid w:val="00210632"/>
    <w:rsid w:val="00215050"/>
    <w:rsid w:val="002206DC"/>
    <w:rsid w:val="00237414"/>
    <w:rsid w:val="00242A0F"/>
    <w:rsid w:val="0024399B"/>
    <w:rsid w:val="00245C5D"/>
    <w:rsid w:val="00245CD7"/>
    <w:rsid w:val="00250356"/>
    <w:rsid w:val="00255C76"/>
    <w:rsid w:val="002648B7"/>
    <w:rsid w:val="0027109F"/>
    <w:rsid w:val="00276423"/>
    <w:rsid w:val="002806C8"/>
    <w:rsid w:val="00287252"/>
    <w:rsid w:val="002A3EDE"/>
    <w:rsid w:val="002B66C9"/>
    <w:rsid w:val="002B6AFB"/>
    <w:rsid w:val="002C7DA2"/>
    <w:rsid w:val="002C7E71"/>
    <w:rsid w:val="002D08CE"/>
    <w:rsid w:val="002F2A2D"/>
    <w:rsid w:val="003047AD"/>
    <w:rsid w:val="0031008A"/>
    <w:rsid w:val="0032163F"/>
    <w:rsid w:val="0032673F"/>
    <w:rsid w:val="003344D5"/>
    <w:rsid w:val="00337954"/>
    <w:rsid w:val="00340620"/>
    <w:rsid w:val="003434F6"/>
    <w:rsid w:val="003766F0"/>
    <w:rsid w:val="00385263"/>
    <w:rsid w:val="003943A3"/>
    <w:rsid w:val="003A49CD"/>
    <w:rsid w:val="003B02C4"/>
    <w:rsid w:val="003C00F4"/>
    <w:rsid w:val="003C1E0D"/>
    <w:rsid w:val="003C4095"/>
    <w:rsid w:val="003D77DF"/>
    <w:rsid w:val="003E0D6D"/>
    <w:rsid w:val="003F0B75"/>
    <w:rsid w:val="003F5C1A"/>
    <w:rsid w:val="004034A6"/>
    <w:rsid w:val="004035CB"/>
    <w:rsid w:val="00404696"/>
    <w:rsid w:val="00406249"/>
    <w:rsid w:val="00410027"/>
    <w:rsid w:val="00410F15"/>
    <w:rsid w:val="0041523F"/>
    <w:rsid w:val="00420820"/>
    <w:rsid w:val="00420FE5"/>
    <w:rsid w:val="0042115E"/>
    <w:rsid w:val="00424965"/>
    <w:rsid w:val="00431E93"/>
    <w:rsid w:val="00433916"/>
    <w:rsid w:val="00436AA7"/>
    <w:rsid w:val="00467D6C"/>
    <w:rsid w:val="004708F6"/>
    <w:rsid w:val="00494D7A"/>
    <w:rsid w:val="004A1025"/>
    <w:rsid w:val="004A2EA6"/>
    <w:rsid w:val="004A3989"/>
    <w:rsid w:val="004B425E"/>
    <w:rsid w:val="004B477E"/>
    <w:rsid w:val="004C18A7"/>
    <w:rsid w:val="004C2999"/>
    <w:rsid w:val="004D7739"/>
    <w:rsid w:val="004E6D36"/>
    <w:rsid w:val="004E77D8"/>
    <w:rsid w:val="00506B9A"/>
    <w:rsid w:val="0052502F"/>
    <w:rsid w:val="00545ABE"/>
    <w:rsid w:val="00545E50"/>
    <w:rsid w:val="00556E64"/>
    <w:rsid w:val="0057084E"/>
    <w:rsid w:val="00572611"/>
    <w:rsid w:val="005A1854"/>
    <w:rsid w:val="005A20DE"/>
    <w:rsid w:val="005D212A"/>
    <w:rsid w:val="005D2A9D"/>
    <w:rsid w:val="005D46FE"/>
    <w:rsid w:val="005F00FE"/>
    <w:rsid w:val="005F3BD9"/>
    <w:rsid w:val="0060098F"/>
    <w:rsid w:val="0060134D"/>
    <w:rsid w:val="00602866"/>
    <w:rsid w:val="00604996"/>
    <w:rsid w:val="0061494E"/>
    <w:rsid w:val="006160DC"/>
    <w:rsid w:val="00617DD5"/>
    <w:rsid w:val="00641260"/>
    <w:rsid w:val="0065140E"/>
    <w:rsid w:val="006538AF"/>
    <w:rsid w:val="00672576"/>
    <w:rsid w:val="00674E08"/>
    <w:rsid w:val="006874A0"/>
    <w:rsid w:val="006947FA"/>
    <w:rsid w:val="006A58F5"/>
    <w:rsid w:val="006C0044"/>
    <w:rsid w:val="006C2783"/>
    <w:rsid w:val="006D7F7C"/>
    <w:rsid w:val="006E23DD"/>
    <w:rsid w:val="006F3E10"/>
    <w:rsid w:val="0070359C"/>
    <w:rsid w:val="00716C6E"/>
    <w:rsid w:val="00723F72"/>
    <w:rsid w:val="00731978"/>
    <w:rsid w:val="00736CDA"/>
    <w:rsid w:val="007508EF"/>
    <w:rsid w:val="007831B6"/>
    <w:rsid w:val="00786F87"/>
    <w:rsid w:val="007A1055"/>
    <w:rsid w:val="007A4313"/>
    <w:rsid w:val="007B0074"/>
    <w:rsid w:val="007B0EC1"/>
    <w:rsid w:val="007C2859"/>
    <w:rsid w:val="007C4DD1"/>
    <w:rsid w:val="007E013A"/>
    <w:rsid w:val="007E3A8C"/>
    <w:rsid w:val="007E4523"/>
    <w:rsid w:val="00800882"/>
    <w:rsid w:val="00807636"/>
    <w:rsid w:val="008130D4"/>
    <w:rsid w:val="0081521A"/>
    <w:rsid w:val="008164B1"/>
    <w:rsid w:val="008178C4"/>
    <w:rsid w:val="00821C98"/>
    <w:rsid w:val="00825F91"/>
    <w:rsid w:val="008328E7"/>
    <w:rsid w:val="00836625"/>
    <w:rsid w:val="00842084"/>
    <w:rsid w:val="008429B8"/>
    <w:rsid w:val="008435E1"/>
    <w:rsid w:val="00843BD3"/>
    <w:rsid w:val="008463D0"/>
    <w:rsid w:val="008463D2"/>
    <w:rsid w:val="00855C37"/>
    <w:rsid w:val="0086030F"/>
    <w:rsid w:val="00861ADB"/>
    <w:rsid w:val="00864621"/>
    <w:rsid w:val="00872EE1"/>
    <w:rsid w:val="0089623F"/>
    <w:rsid w:val="008A00FB"/>
    <w:rsid w:val="008A574F"/>
    <w:rsid w:val="008D0115"/>
    <w:rsid w:val="008D5AD7"/>
    <w:rsid w:val="008E1029"/>
    <w:rsid w:val="008F497E"/>
    <w:rsid w:val="00912D8F"/>
    <w:rsid w:val="00913801"/>
    <w:rsid w:val="009163FB"/>
    <w:rsid w:val="00924D46"/>
    <w:rsid w:val="00932AED"/>
    <w:rsid w:val="00936A1C"/>
    <w:rsid w:val="00944E74"/>
    <w:rsid w:val="00966504"/>
    <w:rsid w:val="00975780"/>
    <w:rsid w:val="00975FF6"/>
    <w:rsid w:val="00986289"/>
    <w:rsid w:val="009A42B9"/>
    <w:rsid w:val="009A7B3D"/>
    <w:rsid w:val="009D0DEE"/>
    <w:rsid w:val="009D7B10"/>
    <w:rsid w:val="00A01330"/>
    <w:rsid w:val="00A06F8A"/>
    <w:rsid w:val="00A1514A"/>
    <w:rsid w:val="00A20040"/>
    <w:rsid w:val="00A22D3C"/>
    <w:rsid w:val="00A2608D"/>
    <w:rsid w:val="00A30ADB"/>
    <w:rsid w:val="00A35101"/>
    <w:rsid w:val="00A37C74"/>
    <w:rsid w:val="00A42079"/>
    <w:rsid w:val="00A42CBF"/>
    <w:rsid w:val="00A43F8E"/>
    <w:rsid w:val="00A54714"/>
    <w:rsid w:val="00AB3501"/>
    <w:rsid w:val="00AB4D34"/>
    <w:rsid w:val="00AB76F3"/>
    <w:rsid w:val="00AE2A65"/>
    <w:rsid w:val="00AF18EF"/>
    <w:rsid w:val="00B02D8F"/>
    <w:rsid w:val="00B055EE"/>
    <w:rsid w:val="00B07274"/>
    <w:rsid w:val="00B105D6"/>
    <w:rsid w:val="00B20B78"/>
    <w:rsid w:val="00B21A43"/>
    <w:rsid w:val="00B231AB"/>
    <w:rsid w:val="00B314E3"/>
    <w:rsid w:val="00B33F25"/>
    <w:rsid w:val="00B40001"/>
    <w:rsid w:val="00B40A52"/>
    <w:rsid w:val="00B517B2"/>
    <w:rsid w:val="00B72469"/>
    <w:rsid w:val="00B724F6"/>
    <w:rsid w:val="00B752B8"/>
    <w:rsid w:val="00B77C87"/>
    <w:rsid w:val="00B81452"/>
    <w:rsid w:val="00B84CE6"/>
    <w:rsid w:val="00B87507"/>
    <w:rsid w:val="00B91C2D"/>
    <w:rsid w:val="00BA6CE2"/>
    <w:rsid w:val="00BB0DF2"/>
    <w:rsid w:val="00BB1C57"/>
    <w:rsid w:val="00BC0EA8"/>
    <w:rsid w:val="00BC56AC"/>
    <w:rsid w:val="00BD318A"/>
    <w:rsid w:val="00BF28E4"/>
    <w:rsid w:val="00BF7F44"/>
    <w:rsid w:val="00C071CF"/>
    <w:rsid w:val="00C17C5E"/>
    <w:rsid w:val="00C22040"/>
    <w:rsid w:val="00C22C06"/>
    <w:rsid w:val="00C41483"/>
    <w:rsid w:val="00C502C2"/>
    <w:rsid w:val="00C84BBF"/>
    <w:rsid w:val="00C9304B"/>
    <w:rsid w:val="00C93A27"/>
    <w:rsid w:val="00C9640D"/>
    <w:rsid w:val="00C96E59"/>
    <w:rsid w:val="00CA08DE"/>
    <w:rsid w:val="00CC0F79"/>
    <w:rsid w:val="00CE527B"/>
    <w:rsid w:val="00CF1EBB"/>
    <w:rsid w:val="00CF7676"/>
    <w:rsid w:val="00D01E18"/>
    <w:rsid w:val="00D15E1C"/>
    <w:rsid w:val="00D249AE"/>
    <w:rsid w:val="00D5017D"/>
    <w:rsid w:val="00D50AF4"/>
    <w:rsid w:val="00D51AEA"/>
    <w:rsid w:val="00D52AB2"/>
    <w:rsid w:val="00D56C67"/>
    <w:rsid w:val="00D60DD5"/>
    <w:rsid w:val="00D70428"/>
    <w:rsid w:val="00DA4868"/>
    <w:rsid w:val="00DC6E90"/>
    <w:rsid w:val="00DF3A15"/>
    <w:rsid w:val="00DF7A66"/>
    <w:rsid w:val="00E0335F"/>
    <w:rsid w:val="00E06014"/>
    <w:rsid w:val="00E121A2"/>
    <w:rsid w:val="00E46928"/>
    <w:rsid w:val="00E6568E"/>
    <w:rsid w:val="00E939B3"/>
    <w:rsid w:val="00EA2AF9"/>
    <w:rsid w:val="00EA7BDC"/>
    <w:rsid w:val="00EC4296"/>
    <w:rsid w:val="00EC51AF"/>
    <w:rsid w:val="00ED4596"/>
    <w:rsid w:val="00ED7E2A"/>
    <w:rsid w:val="00EE36DD"/>
    <w:rsid w:val="00EE69F7"/>
    <w:rsid w:val="00EF0148"/>
    <w:rsid w:val="00EF7EC2"/>
    <w:rsid w:val="00F00833"/>
    <w:rsid w:val="00F022CB"/>
    <w:rsid w:val="00F14A4E"/>
    <w:rsid w:val="00F25846"/>
    <w:rsid w:val="00F25857"/>
    <w:rsid w:val="00F26E3E"/>
    <w:rsid w:val="00F35CF3"/>
    <w:rsid w:val="00F361F8"/>
    <w:rsid w:val="00F64F45"/>
    <w:rsid w:val="00F668DA"/>
    <w:rsid w:val="00F70D76"/>
    <w:rsid w:val="00F80463"/>
    <w:rsid w:val="00F837F0"/>
    <w:rsid w:val="00F9071E"/>
    <w:rsid w:val="00FA0174"/>
    <w:rsid w:val="00FB0429"/>
    <w:rsid w:val="00FC008A"/>
    <w:rsid w:val="00FC5DF0"/>
    <w:rsid w:val="00FD0A0A"/>
    <w:rsid w:val="00FD2738"/>
    <w:rsid w:val="00FD6D5D"/>
    <w:rsid w:val="00FE3681"/>
    <w:rsid w:val="00FE7B9F"/>
    <w:rsid w:val="00FF221A"/>
    <w:rsid w:val="00FF428B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373590-E8E8-41D7-B682-539029CF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6CE2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A6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CE2"/>
    <w:rPr>
      <w:rFonts w:ascii="Century" w:eastAsia="ＭＳ 明朝" w:hAnsi="Century" w:cs="ＭＳ 明朝"/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6E23DD"/>
    <w:rPr>
      <w:rFonts w:cs="Times New Roman"/>
      <w:color w:val="000000"/>
      <w:u w:val="single"/>
    </w:rPr>
  </w:style>
  <w:style w:type="paragraph" w:styleId="a8">
    <w:name w:val="No Spacing"/>
    <w:uiPriority w:val="1"/>
    <w:qFormat/>
    <w:rsid w:val="006E23DD"/>
    <w:pPr>
      <w:widowControl w:val="0"/>
      <w:jc w:val="both"/>
    </w:pPr>
    <w:rPr>
      <w:rFonts w:ascii="Century" w:eastAsia="ＭＳ 明朝" w:hAnsi="Century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6C00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C0044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C17C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13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A5BD-B276-4FAC-87E9-C811B7A3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紀美野町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30</dc:creator>
  <cp:keywords/>
  <dc:description/>
  <cp:lastModifiedBy>永井 友規</cp:lastModifiedBy>
  <cp:revision>2</cp:revision>
  <cp:lastPrinted>2020-09-29T05:15:00Z</cp:lastPrinted>
  <dcterms:created xsi:type="dcterms:W3CDTF">2021-06-30T00:38:00Z</dcterms:created>
  <dcterms:modified xsi:type="dcterms:W3CDTF">2021-06-30T00:38:00Z</dcterms:modified>
</cp:coreProperties>
</file>